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5C8" w:rsidRPr="004873FE" w:rsidRDefault="004873FE" w:rsidP="004873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3FE">
        <w:rPr>
          <w:rFonts w:ascii="Times New Roman" w:hAnsi="Times New Roman" w:cs="Times New Roman"/>
          <w:b/>
          <w:sz w:val="28"/>
          <w:szCs w:val="28"/>
        </w:rPr>
        <w:t>Информационная карта участника</w:t>
      </w:r>
    </w:p>
    <w:p w:rsidR="004873FE" w:rsidRDefault="004873FE" w:rsidP="004873FE">
      <w:pPr>
        <w:jc w:val="center"/>
        <w:rPr>
          <w:rFonts w:ascii="Times New Roman" w:hAnsi="Times New Roman" w:cs="Times New Roman"/>
          <w:sz w:val="24"/>
          <w:szCs w:val="24"/>
        </w:rPr>
      </w:pPr>
      <w:r w:rsidRPr="004873FE">
        <w:rPr>
          <w:rFonts w:ascii="Times New Roman" w:hAnsi="Times New Roman" w:cs="Times New Roman"/>
          <w:sz w:val="24"/>
          <w:szCs w:val="24"/>
        </w:rPr>
        <w:t>муниципального профессионального конкурса «Педагог–психолог» в 2019 году</w:t>
      </w:r>
    </w:p>
    <w:p w:rsidR="004873FE" w:rsidRDefault="004873FE" w:rsidP="004873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 номер_______</w:t>
      </w:r>
    </w:p>
    <w:p w:rsidR="004873FE" w:rsidRDefault="004873FE" w:rsidP="004873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оступления_____________</w:t>
      </w:r>
    </w:p>
    <w:p w:rsidR="004873FE" w:rsidRDefault="004873FE" w:rsidP="004873FE">
      <w:pPr>
        <w:rPr>
          <w:rFonts w:ascii="Times New Roman" w:hAnsi="Times New Roman" w:cs="Times New Roman"/>
          <w:sz w:val="24"/>
          <w:szCs w:val="24"/>
        </w:rPr>
      </w:pPr>
    </w:p>
    <w:p w:rsidR="004873FE" w:rsidRDefault="004873FE" w:rsidP="004873F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873FE">
        <w:rPr>
          <w:rFonts w:ascii="Times New Roman" w:hAnsi="Times New Roman" w:cs="Times New Roman"/>
          <w:sz w:val="28"/>
          <w:szCs w:val="28"/>
        </w:rPr>
        <w:t>Кадечкина</w:t>
      </w:r>
      <w:proofErr w:type="spellEnd"/>
      <w:r w:rsidRPr="004873FE">
        <w:rPr>
          <w:rFonts w:ascii="Times New Roman" w:hAnsi="Times New Roman" w:cs="Times New Roman"/>
          <w:sz w:val="28"/>
          <w:szCs w:val="28"/>
        </w:rPr>
        <w:t xml:space="preserve"> Оксана Викторовна</w:t>
      </w:r>
    </w:p>
    <w:tbl>
      <w:tblPr>
        <w:tblStyle w:val="a3"/>
        <w:tblW w:w="0" w:type="auto"/>
        <w:tblLook w:val="04A0"/>
      </w:tblPr>
      <w:tblGrid>
        <w:gridCol w:w="2832"/>
        <w:gridCol w:w="6739"/>
      </w:tblGrid>
      <w:tr w:rsidR="004873FE" w:rsidTr="00D22BC7">
        <w:tc>
          <w:tcPr>
            <w:tcW w:w="9571" w:type="dxa"/>
            <w:gridSpan w:val="2"/>
          </w:tcPr>
          <w:p w:rsidR="004873FE" w:rsidRDefault="004873FE" w:rsidP="004873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3FE">
              <w:rPr>
                <w:rFonts w:ascii="Times New Roman" w:hAnsi="Times New Roman" w:cs="Times New Roman"/>
                <w:b/>
                <w:sz w:val="24"/>
                <w:szCs w:val="24"/>
              </w:rPr>
              <w:t>Общие сведения</w:t>
            </w:r>
          </w:p>
          <w:p w:rsidR="00ED26BE" w:rsidRPr="004873FE" w:rsidRDefault="00ED26BE" w:rsidP="00ED26B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73FE" w:rsidTr="004873FE">
        <w:tc>
          <w:tcPr>
            <w:tcW w:w="4785" w:type="dxa"/>
          </w:tcPr>
          <w:p w:rsidR="004873FE" w:rsidRPr="004873FE" w:rsidRDefault="004873FE" w:rsidP="00487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3FE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4786" w:type="dxa"/>
          </w:tcPr>
          <w:p w:rsidR="004873FE" w:rsidRPr="004873FE" w:rsidRDefault="00BD4E60" w:rsidP="00487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рюкский район</w:t>
            </w:r>
          </w:p>
        </w:tc>
      </w:tr>
      <w:tr w:rsidR="004873FE" w:rsidTr="004873FE">
        <w:tc>
          <w:tcPr>
            <w:tcW w:w="4785" w:type="dxa"/>
          </w:tcPr>
          <w:p w:rsidR="004873FE" w:rsidRPr="004873FE" w:rsidRDefault="004873FE" w:rsidP="00487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3FE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4786" w:type="dxa"/>
          </w:tcPr>
          <w:p w:rsidR="004873FE" w:rsidRPr="004873FE" w:rsidRDefault="00BD4E60" w:rsidP="00487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Темрюк</w:t>
            </w:r>
          </w:p>
        </w:tc>
      </w:tr>
      <w:tr w:rsidR="004873FE" w:rsidTr="004873FE">
        <w:tc>
          <w:tcPr>
            <w:tcW w:w="4785" w:type="dxa"/>
          </w:tcPr>
          <w:p w:rsidR="004873FE" w:rsidRPr="004873FE" w:rsidRDefault="004873FE" w:rsidP="00487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3FE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</w:t>
            </w:r>
          </w:p>
        </w:tc>
        <w:tc>
          <w:tcPr>
            <w:tcW w:w="4786" w:type="dxa"/>
          </w:tcPr>
          <w:p w:rsidR="004873FE" w:rsidRPr="004873FE" w:rsidRDefault="00BD4E60" w:rsidP="00487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1970</w:t>
            </w:r>
          </w:p>
        </w:tc>
      </w:tr>
      <w:tr w:rsidR="004873FE" w:rsidTr="00296D62">
        <w:tc>
          <w:tcPr>
            <w:tcW w:w="9571" w:type="dxa"/>
            <w:gridSpan w:val="2"/>
          </w:tcPr>
          <w:p w:rsidR="004873FE" w:rsidRDefault="004873FE" w:rsidP="004873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3FE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  <w:p w:rsidR="00ED26BE" w:rsidRPr="004873FE" w:rsidRDefault="00ED26BE" w:rsidP="00ED26B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73FE" w:rsidTr="004873FE">
        <w:tc>
          <w:tcPr>
            <w:tcW w:w="4785" w:type="dxa"/>
          </w:tcPr>
          <w:p w:rsidR="004873FE" w:rsidRPr="004873FE" w:rsidRDefault="004873FE" w:rsidP="00487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3FE"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наименование образовательной организации, реализующей программы дошкольного образования в соответствии с уставом)</w:t>
            </w:r>
          </w:p>
        </w:tc>
        <w:tc>
          <w:tcPr>
            <w:tcW w:w="4786" w:type="dxa"/>
          </w:tcPr>
          <w:p w:rsidR="00AA4659" w:rsidRPr="00AA4659" w:rsidRDefault="00AA4659" w:rsidP="00AA4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65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</w:t>
            </w:r>
          </w:p>
          <w:p w:rsidR="00AA4659" w:rsidRPr="00AA4659" w:rsidRDefault="00AA4659" w:rsidP="00AA4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659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е образовательное                                                           </w:t>
            </w:r>
          </w:p>
          <w:p w:rsidR="004873FE" w:rsidRPr="00AA4659" w:rsidRDefault="00AA4659" w:rsidP="00AA4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659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комбинированного  вида №3 муниципального образования Темрюкский район                                                          </w:t>
            </w:r>
          </w:p>
        </w:tc>
      </w:tr>
      <w:tr w:rsidR="004873FE" w:rsidTr="004873FE">
        <w:tc>
          <w:tcPr>
            <w:tcW w:w="4785" w:type="dxa"/>
          </w:tcPr>
          <w:p w:rsidR="004873FE" w:rsidRPr="004873FE" w:rsidRDefault="00AA4659" w:rsidP="00487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4786" w:type="dxa"/>
          </w:tcPr>
          <w:p w:rsidR="004873FE" w:rsidRPr="004873FE" w:rsidRDefault="00C21E39" w:rsidP="00487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– психолог</w:t>
            </w:r>
          </w:p>
        </w:tc>
      </w:tr>
      <w:tr w:rsidR="004873FE" w:rsidTr="004873FE">
        <w:tc>
          <w:tcPr>
            <w:tcW w:w="4785" w:type="dxa"/>
          </w:tcPr>
          <w:p w:rsidR="004873FE" w:rsidRDefault="00AA4659" w:rsidP="00AA4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Общий трудовой и педагогический стаж </w:t>
            </w:r>
          </w:p>
          <w:p w:rsidR="00AA4659" w:rsidRPr="004873FE" w:rsidRDefault="00AA4659" w:rsidP="00AA4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ных лет на момент заполнения анкеты)</w:t>
            </w:r>
          </w:p>
        </w:tc>
        <w:tc>
          <w:tcPr>
            <w:tcW w:w="4786" w:type="dxa"/>
          </w:tcPr>
          <w:p w:rsidR="004873FE" w:rsidRDefault="00C21E39" w:rsidP="00C21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стаж –</w:t>
            </w:r>
            <w:r w:rsidR="005D6FA8">
              <w:rPr>
                <w:rFonts w:ascii="Times New Roman" w:hAnsi="Times New Roman" w:cs="Times New Roman"/>
                <w:sz w:val="24"/>
                <w:szCs w:val="24"/>
              </w:rPr>
              <w:t xml:space="preserve"> 25 лет</w:t>
            </w:r>
          </w:p>
          <w:p w:rsidR="00C21E39" w:rsidRPr="004873FE" w:rsidRDefault="00C21E39" w:rsidP="00C21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стаж </w:t>
            </w:r>
            <w:r w:rsidR="001602C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D6FA8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 w:rsidR="001602C2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AA4659" w:rsidTr="004873FE">
        <w:tc>
          <w:tcPr>
            <w:tcW w:w="4785" w:type="dxa"/>
          </w:tcPr>
          <w:p w:rsidR="00AA4659" w:rsidRPr="004873FE" w:rsidRDefault="00C21E39" w:rsidP="00487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онная категория</w:t>
            </w:r>
          </w:p>
        </w:tc>
        <w:tc>
          <w:tcPr>
            <w:tcW w:w="4786" w:type="dxa"/>
          </w:tcPr>
          <w:p w:rsidR="00AA4659" w:rsidRPr="004873FE" w:rsidRDefault="00C21E39" w:rsidP="00487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AA4659" w:rsidTr="004873FE">
        <w:tc>
          <w:tcPr>
            <w:tcW w:w="4785" w:type="dxa"/>
          </w:tcPr>
          <w:p w:rsidR="00AA4659" w:rsidRDefault="00C21E39" w:rsidP="00C21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Почетные звания и награды</w:t>
            </w:r>
          </w:p>
          <w:p w:rsidR="00C21E39" w:rsidRPr="004873FE" w:rsidRDefault="00C21E39" w:rsidP="00C21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и даты получения)</w:t>
            </w:r>
          </w:p>
        </w:tc>
        <w:tc>
          <w:tcPr>
            <w:tcW w:w="4786" w:type="dxa"/>
          </w:tcPr>
          <w:p w:rsidR="00AA4659" w:rsidRDefault="00C21E39" w:rsidP="00C21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четный учитель Тамани»- 2015 год</w:t>
            </w:r>
          </w:p>
          <w:p w:rsidR="00C21E39" w:rsidRPr="004873FE" w:rsidRDefault="00C21E39" w:rsidP="00C21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четная грамота Министерства Образования и Науки РФ»-2017 год</w:t>
            </w:r>
          </w:p>
        </w:tc>
      </w:tr>
      <w:tr w:rsidR="00C21E39" w:rsidTr="00FC7564">
        <w:tc>
          <w:tcPr>
            <w:tcW w:w="9571" w:type="dxa"/>
            <w:gridSpan w:val="2"/>
          </w:tcPr>
          <w:p w:rsidR="00236002" w:rsidRDefault="00236002" w:rsidP="002360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6BE">
              <w:rPr>
                <w:rFonts w:ascii="Times New Roman" w:hAnsi="Times New Roman" w:cs="Times New Roman"/>
                <w:b/>
                <w:sz w:val="24"/>
                <w:szCs w:val="24"/>
              </w:rPr>
              <w:t>3.Образование</w:t>
            </w:r>
          </w:p>
          <w:p w:rsidR="00ED26BE" w:rsidRPr="00ED26BE" w:rsidRDefault="00ED26BE" w:rsidP="002360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4659" w:rsidTr="004873FE">
        <w:tc>
          <w:tcPr>
            <w:tcW w:w="4785" w:type="dxa"/>
          </w:tcPr>
          <w:p w:rsidR="00AA4659" w:rsidRPr="004873FE" w:rsidRDefault="00236002" w:rsidP="00236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Название, год окончания учреждения профессионального образования, факультет</w:t>
            </w:r>
          </w:p>
        </w:tc>
        <w:tc>
          <w:tcPr>
            <w:tcW w:w="4786" w:type="dxa"/>
          </w:tcPr>
          <w:p w:rsidR="00AA4659" w:rsidRPr="004873FE" w:rsidRDefault="00952C8A" w:rsidP="00952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ий государственный открытый педагогический университет имени М.А.Шолохова. 2003 год. «Педагогика и психология»</w:t>
            </w:r>
          </w:p>
        </w:tc>
      </w:tr>
      <w:tr w:rsidR="00AA4659" w:rsidTr="004873FE">
        <w:tc>
          <w:tcPr>
            <w:tcW w:w="4785" w:type="dxa"/>
          </w:tcPr>
          <w:p w:rsidR="00AA4659" w:rsidRPr="004873FE" w:rsidRDefault="00236002" w:rsidP="00236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Специальность, квалификация по диплому</w:t>
            </w:r>
          </w:p>
        </w:tc>
        <w:tc>
          <w:tcPr>
            <w:tcW w:w="4786" w:type="dxa"/>
          </w:tcPr>
          <w:p w:rsidR="00AA4659" w:rsidRPr="004873FE" w:rsidRDefault="00952C8A" w:rsidP="00952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. Преподаватель психологии.</w:t>
            </w:r>
          </w:p>
        </w:tc>
      </w:tr>
      <w:tr w:rsidR="00AA4659" w:rsidTr="004873FE">
        <w:tc>
          <w:tcPr>
            <w:tcW w:w="4785" w:type="dxa"/>
          </w:tcPr>
          <w:p w:rsidR="00AA4659" w:rsidRPr="004873FE" w:rsidRDefault="00236002" w:rsidP="00236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Дополнительное профессиональное  образование (за последние три года) </w:t>
            </w:r>
          </w:p>
        </w:tc>
        <w:tc>
          <w:tcPr>
            <w:tcW w:w="4786" w:type="dxa"/>
          </w:tcPr>
          <w:p w:rsidR="001A1E82" w:rsidRDefault="001A1E82" w:rsidP="001A1E82">
            <w:pPr>
              <w:rPr>
                <w:rFonts w:ascii="Times New Roman" w:hAnsi="Times New Roman"/>
                <w:sz w:val="24"/>
                <w:szCs w:val="24"/>
              </w:rPr>
            </w:pPr>
            <w:r w:rsidRPr="00A71082">
              <w:rPr>
                <w:rFonts w:ascii="Times New Roman" w:hAnsi="Times New Roman"/>
                <w:sz w:val="24"/>
                <w:szCs w:val="24"/>
              </w:rPr>
              <w:t xml:space="preserve">15.03.19.Курсы переподготовки по направлению «Образование и педагогика» квалификация «Психолог-консультант по арт-терапии».   </w:t>
            </w:r>
          </w:p>
          <w:p w:rsidR="001A1E82" w:rsidRDefault="001A1E82" w:rsidP="001A1E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11.19  Курсы переподготовки по направлению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Специальное (дефектологическое) образование». Квалификация «Педагог-дефектолог»</w:t>
            </w:r>
            <w:r w:rsidR="008B13C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A4659" w:rsidRPr="004873FE" w:rsidRDefault="00AA4659" w:rsidP="00952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659" w:rsidTr="004873FE">
        <w:tc>
          <w:tcPr>
            <w:tcW w:w="4785" w:type="dxa"/>
          </w:tcPr>
          <w:p w:rsidR="00AA4659" w:rsidRPr="004873FE" w:rsidRDefault="00236002" w:rsidP="00236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Основные публик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 т.ч. брошюры, книги)</w:t>
            </w:r>
          </w:p>
        </w:tc>
        <w:tc>
          <w:tcPr>
            <w:tcW w:w="4786" w:type="dxa"/>
          </w:tcPr>
          <w:p w:rsidR="00385E23" w:rsidRPr="00D26642" w:rsidRDefault="00E3722D" w:rsidP="00D2664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385E23" w:rsidRPr="00D2664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nsportal.ru/kadechkina-oksana-viktorovna</w:t>
              </w:r>
            </w:hyperlink>
          </w:p>
          <w:p w:rsidR="00385E23" w:rsidRDefault="00385E23" w:rsidP="001A1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E23" w:rsidRDefault="00385E23" w:rsidP="00385E23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5E23">
              <w:rPr>
                <w:rFonts w:ascii="Times New Roman" w:hAnsi="Times New Roman" w:cs="Times New Roman"/>
                <w:sz w:val="24"/>
                <w:szCs w:val="24"/>
              </w:rPr>
              <w:t>Конспект открытого занятия в старшей группе на тему: «Закрепление знаний о чувства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5E23" w:rsidRDefault="00385E23" w:rsidP="00385E23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5E23">
              <w:rPr>
                <w:rFonts w:ascii="Times New Roman" w:hAnsi="Times New Roman" w:cs="Times New Roman"/>
                <w:sz w:val="24"/>
                <w:szCs w:val="24"/>
              </w:rPr>
              <w:t>Презентация на тему: «Развитие воображения у дошкольник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5E23" w:rsidRDefault="00385E23" w:rsidP="00385E23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5E23">
              <w:rPr>
                <w:rFonts w:ascii="Times New Roman" w:hAnsi="Times New Roman" w:cs="Times New Roman"/>
                <w:sz w:val="24"/>
                <w:szCs w:val="24"/>
              </w:rPr>
              <w:t>Презентация на тему: «Психологическая готовность детей к школ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5AA0" w:rsidRPr="00385E23" w:rsidRDefault="00D65AA0" w:rsidP="00385E23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E23" w:rsidRPr="00D26642" w:rsidRDefault="00385E23" w:rsidP="00D2664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26642">
              <w:rPr>
                <w:rFonts w:ascii="Times New Roman" w:hAnsi="Times New Roman" w:cs="Times New Roman"/>
                <w:sz w:val="24"/>
                <w:szCs w:val="24"/>
              </w:rPr>
              <w:t>ЗАНЯТИЕ "БОЖЬЯ КОРОВКА"-  для детей младшего дошкольного возраста.</w:t>
            </w:r>
          </w:p>
          <w:p w:rsidR="00D26642" w:rsidRDefault="00E3722D" w:rsidP="00D26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D26642" w:rsidRPr="003E290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E3dfw0eBtrQ&amp;feature=youtu.be</w:t>
              </w:r>
            </w:hyperlink>
          </w:p>
          <w:p w:rsidR="00D26642" w:rsidRPr="00D26642" w:rsidRDefault="00D26642" w:rsidP="00D2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642" w:rsidRPr="00D26642" w:rsidRDefault="00DD2E67" w:rsidP="00D2664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512E9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maam.ru/users/cthtym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5AA0" w:rsidRPr="00D65AA0" w:rsidRDefault="00D26642" w:rsidP="00D65AA0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26642">
              <w:rPr>
                <w:rFonts w:ascii="Times New Roman" w:hAnsi="Times New Roman" w:cs="Times New Roman"/>
                <w:sz w:val="24"/>
                <w:szCs w:val="24"/>
              </w:rPr>
              <w:t>Конспект занятия в старшей группе. Тема:</w:t>
            </w:r>
            <w:r w:rsidR="00DD2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6642">
              <w:rPr>
                <w:rFonts w:ascii="Times New Roman" w:hAnsi="Times New Roman" w:cs="Times New Roman"/>
                <w:sz w:val="24"/>
                <w:szCs w:val="24"/>
              </w:rPr>
              <w:t xml:space="preserve"> «Закрепление знаний о чувствах»</w:t>
            </w:r>
            <w:r w:rsidR="00D65A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5AA0" w:rsidRPr="00D26642" w:rsidRDefault="00D65AA0" w:rsidP="00D65AA0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65AA0">
              <w:rPr>
                <w:rFonts w:ascii="Times New Roman" w:hAnsi="Times New Roman" w:cs="Times New Roman"/>
                <w:sz w:val="24"/>
                <w:szCs w:val="24"/>
              </w:rPr>
              <w:t>Сценарий занятия-развлечения «Давайте жить дружно» — для детей подготовительной группы с ОНР и ФФ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D26BE" w:rsidTr="00354079">
        <w:tc>
          <w:tcPr>
            <w:tcW w:w="9571" w:type="dxa"/>
            <w:gridSpan w:val="2"/>
          </w:tcPr>
          <w:p w:rsidR="00ED26BE" w:rsidRDefault="00ED26BE" w:rsidP="00ED26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Конкурсное задание заочного тур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ренет-портфол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D26BE" w:rsidRPr="00ED26BE" w:rsidRDefault="00ED26BE" w:rsidP="00ED26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659" w:rsidTr="004873FE">
        <w:tc>
          <w:tcPr>
            <w:tcW w:w="4785" w:type="dxa"/>
          </w:tcPr>
          <w:p w:rsidR="00AA4659" w:rsidRPr="004873FE" w:rsidRDefault="00ED26BE" w:rsidP="00ED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сональногоИнтеренет-ресурса</w:t>
            </w:r>
            <w:proofErr w:type="spellEnd"/>
          </w:p>
        </w:tc>
        <w:bookmarkStart w:id="0" w:name="_GoBack"/>
        <w:bookmarkEnd w:id="0"/>
        <w:tc>
          <w:tcPr>
            <w:tcW w:w="4786" w:type="dxa"/>
          </w:tcPr>
          <w:p w:rsidR="00AA4659" w:rsidRPr="001602C2" w:rsidRDefault="0097077C" w:rsidP="00487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www.mbdou-3.ru/sovetuet-psikholog" </w:instrText>
            </w:r>
            <w:r>
              <w:fldChar w:fldCharType="separate"/>
            </w:r>
            <w:r>
              <w:rPr>
                <w:rStyle w:val="a5"/>
              </w:rPr>
              <w:t>http://www.mbdou-3.ru/sovetuet-psikholog</w:t>
            </w:r>
            <w:r>
              <w:fldChar w:fldCharType="end"/>
            </w:r>
            <w:r>
              <w:t xml:space="preserve"> </w:t>
            </w:r>
          </w:p>
        </w:tc>
      </w:tr>
      <w:tr w:rsidR="00ED26BE" w:rsidTr="00E76001">
        <w:tc>
          <w:tcPr>
            <w:tcW w:w="9571" w:type="dxa"/>
            <w:gridSpan w:val="2"/>
          </w:tcPr>
          <w:p w:rsidR="00ED26BE" w:rsidRDefault="00ED26BE" w:rsidP="00487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6BE">
              <w:rPr>
                <w:rFonts w:ascii="Times New Roman" w:hAnsi="Times New Roman" w:cs="Times New Roman"/>
                <w:b/>
                <w:sz w:val="24"/>
                <w:szCs w:val="24"/>
              </w:rPr>
              <w:t>5. Общественная деятельность</w:t>
            </w:r>
          </w:p>
          <w:p w:rsidR="00ED26BE" w:rsidRPr="00ED26BE" w:rsidRDefault="00ED26BE" w:rsidP="00487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4659" w:rsidTr="004873FE">
        <w:tc>
          <w:tcPr>
            <w:tcW w:w="4785" w:type="dxa"/>
          </w:tcPr>
          <w:p w:rsidR="00AA4659" w:rsidRPr="004873FE" w:rsidRDefault="00ED26BE" w:rsidP="00ED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других общественных организациях (наименование, направл</w:t>
            </w:r>
            <w:r w:rsidR="00F66CAF">
              <w:rPr>
                <w:rFonts w:ascii="Times New Roman" w:hAnsi="Times New Roman" w:cs="Times New Roman"/>
                <w:sz w:val="24"/>
                <w:szCs w:val="24"/>
              </w:rPr>
              <w:t>ение деятельности и дата выст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)</w:t>
            </w:r>
          </w:p>
        </w:tc>
        <w:tc>
          <w:tcPr>
            <w:tcW w:w="4786" w:type="dxa"/>
          </w:tcPr>
          <w:p w:rsidR="00F66CAF" w:rsidRPr="00321012" w:rsidRDefault="00F66CAF" w:rsidP="0032101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1012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ла в работе районного ПМПК </w:t>
            </w:r>
            <w:r w:rsidR="000774C4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321012">
              <w:rPr>
                <w:rFonts w:ascii="Times New Roman" w:hAnsi="Times New Roman" w:cs="Times New Roman"/>
                <w:sz w:val="24"/>
                <w:szCs w:val="24"/>
              </w:rPr>
              <w:t>2010 по 2017 г.</w:t>
            </w:r>
          </w:p>
          <w:p w:rsidR="00AA4659" w:rsidRPr="00321012" w:rsidRDefault="00321012" w:rsidP="0032101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1012">
              <w:rPr>
                <w:rFonts w:ascii="Times New Roman" w:hAnsi="Times New Roman" w:cs="Times New Roman"/>
                <w:sz w:val="24"/>
                <w:szCs w:val="24"/>
              </w:rPr>
              <w:t>Участвовала</w:t>
            </w:r>
            <w:r w:rsidR="00F66CAF" w:rsidRPr="00321012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ED26BE" w:rsidRPr="00321012">
              <w:rPr>
                <w:rFonts w:ascii="Times New Roman" w:hAnsi="Times New Roman" w:cs="Times New Roman"/>
                <w:sz w:val="24"/>
                <w:szCs w:val="24"/>
              </w:rPr>
              <w:t xml:space="preserve"> судебных зас</w:t>
            </w:r>
            <w:r w:rsidR="00F66CAF" w:rsidRPr="00321012">
              <w:rPr>
                <w:rFonts w:ascii="Times New Roman" w:hAnsi="Times New Roman" w:cs="Times New Roman"/>
                <w:sz w:val="24"/>
                <w:szCs w:val="24"/>
              </w:rPr>
              <w:t>еданиях и допросах несовершенно</w:t>
            </w:r>
            <w:r w:rsidR="00ED26BE" w:rsidRPr="00321012">
              <w:rPr>
                <w:rFonts w:ascii="Times New Roman" w:hAnsi="Times New Roman" w:cs="Times New Roman"/>
                <w:sz w:val="24"/>
                <w:szCs w:val="24"/>
              </w:rPr>
              <w:t>летних</w:t>
            </w:r>
            <w:r w:rsidR="00FC1157">
              <w:rPr>
                <w:rFonts w:ascii="Times New Roman" w:hAnsi="Times New Roman" w:cs="Times New Roman"/>
                <w:sz w:val="24"/>
                <w:szCs w:val="24"/>
              </w:rPr>
              <w:t xml:space="preserve"> по доверенности от Управления о</w:t>
            </w:r>
            <w:r w:rsidRPr="00321012">
              <w:rPr>
                <w:rFonts w:ascii="Times New Roman" w:hAnsi="Times New Roman" w:cs="Times New Roman"/>
                <w:sz w:val="24"/>
                <w:szCs w:val="24"/>
              </w:rPr>
              <w:t>бразованием</w:t>
            </w:r>
            <w:r w:rsidR="00F36454">
              <w:rPr>
                <w:rFonts w:ascii="Times New Roman" w:hAnsi="Times New Roman" w:cs="Times New Roman"/>
                <w:sz w:val="24"/>
                <w:szCs w:val="24"/>
              </w:rPr>
              <w:t>: 22.10.2018г.,14.01.2019г., 15.02.2019г.,20.05.2019 г.</w:t>
            </w:r>
          </w:p>
          <w:p w:rsidR="00321012" w:rsidRPr="00321012" w:rsidRDefault="00321012" w:rsidP="0032101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1012">
              <w:rPr>
                <w:rFonts w:ascii="Times New Roman" w:hAnsi="Times New Roman" w:cs="Times New Roman"/>
                <w:sz w:val="24"/>
                <w:szCs w:val="24"/>
              </w:rPr>
              <w:t>Провела мастер-класс для родителей МАДОУ 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4 МО Темрюкский район на тему</w:t>
            </w:r>
            <w:r w:rsidRPr="00321012">
              <w:rPr>
                <w:rFonts w:ascii="Times New Roman" w:hAnsi="Times New Roman" w:cs="Times New Roman"/>
                <w:sz w:val="24"/>
                <w:szCs w:val="24"/>
              </w:rPr>
              <w:t>: «Психологические особенности развития детей третьего года жизни»-29.03.2017 г.</w:t>
            </w:r>
          </w:p>
        </w:tc>
      </w:tr>
      <w:tr w:rsidR="00AA4659" w:rsidTr="004873FE">
        <w:tc>
          <w:tcPr>
            <w:tcW w:w="4785" w:type="dxa"/>
          </w:tcPr>
          <w:p w:rsidR="00AA4659" w:rsidRDefault="00F66CAF" w:rsidP="00F66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Участие в работе методического объединения.</w:t>
            </w:r>
          </w:p>
          <w:p w:rsidR="00C46E00" w:rsidRDefault="00C46E00" w:rsidP="00F66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E00" w:rsidRDefault="00C46E00" w:rsidP="00F66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E00" w:rsidRDefault="00C46E00" w:rsidP="00F66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E00" w:rsidRDefault="00C46E00" w:rsidP="00F66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E00" w:rsidRPr="004873FE" w:rsidRDefault="00C46E00" w:rsidP="00F66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AA4659" w:rsidRDefault="000774C4" w:rsidP="00F66CA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10 года и по настоящее время о</w:t>
            </w:r>
            <w:r w:rsidR="00F66CAF" w:rsidRPr="00F66CAF">
              <w:rPr>
                <w:rFonts w:ascii="Times New Roman" w:hAnsi="Times New Roman" w:cs="Times New Roman"/>
                <w:sz w:val="24"/>
                <w:szCs w:val="24"/>
              </w:rPr>
              <w:t>рганизует и проводит районные се</w:t>
            </w:r>
            <w:r w:rsidR="00E654B8">
              <w:rPr>
                <w:rFonts w:ascii="Times New Roman" w:hAnsi="Times New Roman" w:cs="Times New Roman"/>
                <w:sz w:val="24"/>
                <w:szCs w:val="24"/>
              </w:rPr>
              <w:t>минары педагогов-психологов ДОУ на базе МБДОУ ДС КВ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6454" w:rsidRDefault="00F36454" w:rsidP="00F66CA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ила сертифика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774C4" w:rsidRPr="00F36454" w:rsidRDefault="00F36454" w:rsidP="000774C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ведение</w:t>
            </w:r>
            <w:r w:rsidRPr="00F36454"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774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0774C4">
              <w:rPr>
                <w:rFonts w:ascii="Times New Roman" w:hAnsi="Times New Roman" w:cs="Times New Roman"/>
                <w:sz w:val="24"/>
                <w:szCs w:val="24"/>
              </w:rPr>
              <w:t xml:space="preserve"> для</w:t>
            </w:r>
          </w:p>
          <w:p w:rsidR="00F36454" w:rsidRDefault="000774C4" w:rsidP="000774C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36454">
              <w:rPr>
                <w:rFonts w:ascii="Times New Roman" w:hAnsi="Times New Roman" w:cs="Times New Roman"/>
                <w:sz w:val="24"/>
                <w:szCs w:val="24"/>
              </w:rPr>
              <w:t>воспитателей компенсирующих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36454" w:rsidRPr="00F36454">
              <w:rPr>
                <w:rFonts w:ascii="Times New Roman" w:hAnsi="Times New Roman" w:cs="Times New Roman"/>
                <w:sz w:val="24"/>
                <w:szCs w:val="24"/>
              </w:rPr>
              <w:t>на тему «Игры и игровые упражнения для позитивной социализации воспитанник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6FA8" w:rsidRPr="00F36454">
              <w:rPr>
                <w:rFonts w:ascii="Times New Roman" w:hAnsi="Times New Roman" w:cs="Times New Roman"/>
                <w:sz w:val="24"/>
                <w:szCs w:val="24"/>
              </w:rPr>
              <w:t>13.11.2019 г.</w:t>
            </w:r>
          </w:p>
          <w:p w:rsidR="00F36454" w:rsidRDefault="00F36454" w:rsidP="00F3645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презентации </w:t>
            </w:r>
            <w:r w:rsidR="000774C4">
              <w:rPr>
                <w:rFonts w:ascii="Times New Roman" w:hAnsi="Times New Roman" w:cs="Times New Roman"/>
                <w:sz w:val="24"/>
                <w:szCs w:val="24"/>
              </w:rPr>
              <w:t xml:space="preserve">для психологов   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тему: «Развитие воображения у дошкольников» </w:t>
            </w:r>
            <w:r w:rsidR="00E654B8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  <w:r w:rsidR="00E654B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F66CAF" w:rsidRPr="00E654B8" w:rsidRDefault="00F36454" w:rsidP="000774C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проведение мастер-класс</w:t>
            </w:r>
            <w:r w:rsidR="000774C4">
              <w:rPr>
                <w:rFonts w:ascii="Times New Roman" w:hAnsi="Times New Roman" w:cs="Times New Roman"/>
                <w:sz w:val="24"/>
                <w:szCs w:val="24"/>
              </w:rPr>
              <w:t xml:space="preserve">а для психологов    район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тему «Игры и упражнения для развития воображения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иков»</w:t>
            </w:r>
            <w:r w:rsidR="000774C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E654B8">
              <w:rPr>
                <w:rFonts w:ascii="Times New Roman" w:hAnsi="Times New Roman" w:cs="Times New Roman"/>
                <w:sz w:val="24"/>
                <w:szCs w:val="24"/>
              </w:rPr>
              <w:t>20.11.2019 г.</w:t>
            </w:r>
          </w:p>
        </w:tc>
      </w:tr>
      <w:tr w:rsidR="00C46E00" w:rsidTr="004873FE">
        <w:tc>
          <w:tcPr>
            <w:tcW w:w="4785" w:type="dxa"/>
          </w:tcPr>
          <w:p w:rsidR="00C46E00" w:rsidRDefault="00C46E00" w:rsidP="00F66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Участие в разработке и реализации муниципальных, региональных, международных программ и проектов (с указанием статуса участия)</w:t>
            </w:r>
          </w:p>
        </w:tc>
        <w:tc>
          <w:tcPr>
            <w:tcW w:w="4786" w:type="dxa"/>
          </w:tcPr>
          <w:p w:rsidR="00C46E00" w:rsidRDefault="00C46E00" w:rsidP="00C46E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E00" w:rsidRPr="00F66CAF" w:rsidRDefault="00C46E00" w:rsidP="00C46E0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</w:tc>
      </w:tr>
      <w:tr w:rsidR="00C46E00" w:rsidTr="004C29BD">
        <w:tc>
          <w:tcPr>
            <w:tcW w:w="9571" w:type="dxa"/>
            <w:gridSpan w:val="2"/>
          </w:tcPr>
          <w:p w:rsidR="00C46E00" w:rsidRPr="00C46E00" w:rsidRDefault="00C46E00" w:rsidP="00C46E0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E00">
              <w:rPr>
                <w:rFonts w:ascii="Times New Roman" w:hAnsi="Times New Roman" w:cs="Times New Roman"/>
                <w:b/>
                <w:sz w:val="24"/>
                <w:szCs w:val="24"/>
              </w:rPr>
              <w:t>6. Досуг</w:t>
            </w:r>
          </w:p>
        </w:tc>
      </w:tr>
      <w:tr w:rsidR="00C46E00" w:rsidTr="004873FE">
        <w:tc>
          <w:tcPr>
            <w:tcW w:w="4785" w:type="dxa"/>
          </w:tcPr>
          <w:p w:rsidR="00C46E00" w:rsidRDefault="00C46E00" w:rsidP="00F66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Хобби</w:t>
            </w:r>
          </w:p>
        </w:tc>
        <w:tc>
          <w:tcPr>
            <w:tcW w:w="4786" w:type="dxa"/>
          </w:tcPr>
          <w:p w:rsidR="00C46E00" w:rsidRPr="00F66CAF" w:rsidRDefault="00C46E00" w:rsidP="007F5A9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тье</w:t>
            </w:r>
            <w:r w:rsidR="007F5A9D">
              <w:rPr>
                <w:rFonts w:ascii="Times New Roman" w:hAnsi="Times New Roman" w:cs="Times New Roman"/>
                <w:sz w:val="24"/>
                <w:szCs w:val="24"/>
              </w:rPr>
              <w:t>, книги</w:t>
            </w:r>
          </w:p>
        </w:tc>
      </w:tr>
      <w:tr w:rsidR="00C46E00" w:rsidTr="00FB5D1B">
        <w:tc>
          <w:tcPr>
            <w:tcW w:w="9571" w:type="dxa"/>
            <w:gridSpan w:val="2"/>
          </w:tcPr>
          <w:p w:rsidR="00C46E00" w:rsidRPr="007F5A9D" w:rsidRDefault="007F5A9D" w:rsidP="007F5A9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A9D">
              <w:rPr>
                <w:rFonts w:ascii="Times New Roman" w:hAnsi="Times New Roman" w:cs="Times New Roman"/>
                <w:b/>
                <w:sz w:val="24"/>
                <w:szCs w:val="24"/>
              </w:rPr>
              <w:t>7. Контакты</w:t>
            </w:r>
          </w:p>
        </w:tc>
      </w:tr>
      <w:tr w:rsidR="00C46E00" w:rsidTr="004873FE">
        <w:tc>
          <w:tcPr>
            <w:tcW w:w="4785" w:type="dxa"/>
          </w:tcPr>
          <w:p w:rsidR="00C46E00" w:rsidRDefault="007F5A9D" w:rsidP="00F66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 телефон с междугородним кодом</w:t>
            </w:r>
          </w:p>
        </w:tc>
        <w:tc>
          <w:tcPr>
            <w:tcW w:w="4786" w:type="dxa"/>
          </w:tcPr>
          <w:p w:rsidR="00C46E00" w:rsidRPr="00F66CAF" w:rsidRDefault="005D3DB2" w:rsidP="00C46E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(861-48)-</w:t>
            </w:r>
            <w:r w:rsidR="00C05821">
              <w:rPr>
                <w:rFonts w:ascii="Times New Roman" w:hAnsi="Times New Roman" w:cs="Times New Roman"/>
                <w:sz w:val="24"/>
                <w:szCs w:val="24"/>
              </w:rPr>
              <w:t xml:space="preserve"> 5-25-80</w:t>
            </w:r>
          </w:p>
        </w:tc>
      </w:tr>
      <w:tr w:rsidR="00C46E00" w:rsidTr="004873FE">
        <w:tc>
          <w:tcPr>
            <w:tcW w:w="4785" w:type="dxa"/>
          </w:tcPr>
          <w:p w:rsidR="00C46E00" w:rsidRDefault="007F5A9D" w:rsidP="00F66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ьный телефон с междугородним кодом</w:t>
            </w:r>
          </w:p>
        </w:tc>
        <w:tc>
          <w:tcPr>
            <w:tcW w:w="4786" w:type="dxa"/>
          </w:tcPr>
          <w:p w:rsidR="00C46E00" w:rsidRPr="00F66CAF" w:rsidRDefault="005D3DB2" w:rsidP="00C46E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(918) 27-25-123</w:t>
            </w:r>
          </w:p>
        </w:tc>
      </w:tr>
      <w:tr w:rsidR="00C46E00" w:rsidTr="004873FE">
        <w:tc>
          <w:tcPr>
            <w:tcW w:w="4785" w:type="dxa"/>
          </w:tcPr>
          <w:p w:rsidR="00C46E00" w:rsidRDefault="007F5A9D" w:rsidP="00F66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электронная почта</w:t>
            </w:r>
          </w:p>
        </w:tc>
        <w:tc>
          <w:tcPr>
            <w:tcW w:w="4786" w:type="dxa"/>
          </w:tcPr>
          <w:p w:rsidR="00C46E00" w:rsidRDefault="00E3722D" w:rsidP="00C46E0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" w:history="1">
              <w:r w:rsidR="00C05821" w:rsidRPr="009131B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bdou_3@mail.ru</w:t>
              </w:r>
            </w:hyperlink>
          </w:p>
          <w:p w:rsidR="00C05821" w:rsidRPr="00C05821" w:rsidRDefault="00C05821" w:rsidP="00C46E0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46E00" w:rsidTr="004873FE">
        <w:tc>
          <w:tcPr>
            <w:tcW w:w="4785" w:type="dxa"/>
          </w:tcPr>
          <w:p w:rsidR="00C46E00" w:rsidRDefault="007F5A9D" w:rsidP="00F66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ая электронная почта</w:t>
            </w:r>
          </w:p>
        </w:tc>
        <w:tc>
          <w:tcPr>
            <w:tcW w:w="4786" w:type="dxa"/>
          </w:tcPr>
          <w:p w:rsidR="00C46E00" w:rsidRPr="005D3DB2" w:rsidRDefault="00E3722D" w:rsidP="00C46E0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0" w:history="1">
              <w:r w:rsidR="005D3DB2" w:rsidRPr="009131B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kadechkinaoksana@rambler.ru</w:t>
              </w:r>
            </w:hyperlink>
          </w:p>
        </w:tc>
      </w:tr>
      <w:tr w:rsidR="00C46E00" w:rsidTr="004873FE">
        <w:tc>
          <w:tcPr>
            <w:tcW w:w="4785" w:type="dxa"/>
          </w:tcPr>
          <w:p w:rsidR="007F5A9D" w:rsidRDefault="007F5A9D" w:rsidP="00F66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личного сайта в Интернете</w:t>
            </w:r>
          </w:p>
        </w:tc>
        <w:tc>
          <w:tcPr>
            <w:tcW w:w="4786" w:type="dxa"/>
          </w:tcPr>
          <w:p w:rsidR="00C46E00" w:rsidRPr="005D3DB2" w:rsidRDefault="005D3DB2" w:rsidP="005D3D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----------</w:t>
            </w:r>
          </w:p>
        </w:tc>
      </w:tr>
      <w:tr w:rsidR="007F5A9D" w:rsidTr="004873FE">
        <w:tc>
          <w:tcPr>
            <w:tcW w:w="4785" w:type="dxa"/>
          </w:tcPr>
          <w:p w:rsidR="007F5A9D" w:rsidRDefault="007F5A9D" w:rsidP="00F66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сайта образовательной организации, реализующей программы</w:t>
            </w:r>
          </w:p>
        </w:tc>
        <w:tc>
          <w:tcPr>
            <w:tcW w:w="4786" w:type="dxa"/>
          </w:tcPr>
          <w:p w:rsidR="007F5A9D" w:rsidRPr="001602C2" w:rsidRDefault="007F5A9D" w:rsidP="005D3D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DB2" w:rsidRPr="00C05821" w:rsidRDefault="00E3722D" w:rsidP="005D3D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1" w:history="1">
              <w:r w:rsidR="00C05821" w:rsidRPr="009131B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.mbdou-3</w:t>
              </w:r>
            </w:hyperlink>
          </w:p>
        </w:tc>
      </w:tr>
      <w:tr w:rsidR="005D3DB2" w:rsidTr="00875B00">
        <w:tc>
          <w:tcPr>
            <w:tcW w:w="9571" w:type="dxa"/>
            <w:gridSpan w:val="2"/>
          </w:tcPr>
          <w:p w:rsidR="005D3DB2" w:rsidRPr="000774C4" w:rsidRDefault="005D3DB2" w:rsidP="005D3DB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4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 w:rsidRPr="000774C4">
              <w:rPr>
                <w:rFonts w:ascii="Times New Roman" w:hAnsi="Times New Roman" w:cs="Times New Roman"/>
                <w:b/>
                <w:sz w:val="24"/>
                <w:szCs w:val="24"/>
              </w:rPr>
              <w:t>. Документы</w:t>
            </w:r>
          </w:p>
        </w:tc>
      </w:tr>
      <w:tr w:rsidR="007F5A9D" w:rsidTr="004873FE">
        <w:tc>
          <w:tcPr>
            <w:tcW w:w="4785" w:type="dxa"/>
          </w:tcPr>
          <w:p w:rsidR="007F5A9D" w:rsidRDefault="005D3DB2" w:rsidP="00F66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(серия, номер, кем выдан)</w:t>
            </w:r>
          </w:p>
        </w:tc>
        <w:tc>
          <w:tcPr>
            <w:tcW w:w="4786" w:type="dxa"/>
          </w:tcPr>
          <w:p w:rsidR="007F5A9D" w:rsidRDefault="005D3DB2" w:rsidP="005D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DB2">
              <w:rPr>
                <w:rFonts w:ascii="Times New Roman" w:hAnsi="Times New Roman" w:cs="Times New Roman"/>
                <w:sz w:val="24"/>
                <w:szCs w:val="24"/>
              </w:rPr>
              <w:t xml:space="preserve"> 03</w:t>
            </w:r>
            <w:r w:rsidR="008B13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D3DB2">
              <w:rPr>
                <w:rFonts w:ascii="Times New Roman" w:hAnsi="Times New Roman" w:cs="Times New Roman"/>
                <w:sz w:val="24"/>
                <w:szCs w:val="24"/>
              </w:rPr>
              <w:t xml:space="preserve"> 15   № 214663, выдан 24.07.2015 г. </w:t>
            </w:r>
          </w:p>
          <w:p w:rsidR="005D3DB2" w:rsidRPr="005D3DB2" w:rsidRDefault="005D3DB2" w:rsidP="005D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ом УФМС России по Краснодарскому краю в Темрюкском районе</w:t>
            </w:r>
          </w:p>
        </w:tc>
      </w:tr>
      <w:tr w:rsidR="007F5A9D" w:rsidTr="004873FE">
        <w:tc>
          <w:tcPr>
            <w:tcW w:w="4785" w:type="dxa"/>
          </w:tcPr>
          <w:p w:rsidR="007F5A9D" w:rsidRDefault="005D3DB2" w:rsidP="00F66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786" w:type="dxa"/>
          </w:tcPr>
          <w:p w:rsidR="007F5A9D" w:rsidRPr="00F66CAF" w:rsidRDefault="005D3DB2" w:rsidP="00C46E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200450459</w:t>
            </w:r>
          </w:p>
        </w:tc>
      </w:tr>
      <w:tr w:rsidR="007F5A9D" w:rsidTr="004873FE">
        <w:tc>
          <w:tcPr>
            <w:tcW w:w="4785" w:type="dxa"/>
          </w:tcPr>
          <w:p w:rsidR="007F5A9D" w:rsidRDefault="005D3DB2" w:rsidP="00F66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пенсионного государственного страхования</w:t>
            </w:r>
          </w:p>
        </w:tc>
        <w:tc>
          <w:tcPr>
            <w:tcW w:w="4786" w:type="dxa"/>
          </w:tcPr>
          <w:p w:rsidR="007F5A9D" w:rsidRPr="00F66CAF" w:rsidRDefault="005D3DB2" w:rsidP="00C46E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56-848-798-27</w:t>
            </w:r>
          </w:p>
        </w:tc>
      </w:tr>
      <w:tr w:rsidR="005D3DB2" w:rsidTr="003C4CCB">
        <w:tc>
          <w:tcPr>
            <w:tcW w:w="9571" w:type="dxa"/>
            <w:gridSpan w:val="2"/>
          </w:tcPr>
          <w:p w:rsidR="005D3DB2" w:rsidRPr="00F66CAF" w:rsidRDefault="005D3DB2" w:rsidP="005D3D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C4">
              <w:rPr>
                <w:rFonts w:ascii="Times New Roman" w:hAnsi="Times New Roman" w:cs="Times New Roman"/>
                <w:b/>
                <w:sz w:val="24"/>
                <w:szCs w:val="24"/>
              </w:rPr>
              <w:t>9. профессиональные ценности</w:t>
            </w:r>
            <w:r w:rsidR="00A33D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F5A9D" w:rsidTr="004873FE">
        <w:tc>
          <w:tcPr>
            <w:tcW w:w="4785" w:type="dxa"/>
          </w:tcPr>
          <w:p w:rsidR="007F5A9D" w:rsidRDefault="005D3DB2" w:rsidP="00F66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кредо участника</w:t>
            </w:r>
          </w:p>
        </w:tc>
        <w:tc>
          <w:tcPr>
            <w:tcW w:w="4786" w:type="dxa"/>
          </w:tcPr>
          <w:p w:rsidR="008B13C9" w:rsidRPr="00935574" w:rsidRDefault="008B13C9" w:rsidP="008B13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35574">
              <w:rPr>
                <w:rFonts w:ascii="Times New Roman" w:hAnsi="Times New Roman" w:cs="Times New Roman"/>
                <w:bCs/>
                <w:sz w:val="24"/>
                <w:szCs w:val="24"/>
              </w:rPr>
              <w:t>Людей неинтересных в мире нет.</w:t>
            </w:r>
          </w:p>
          <w:p w:rsidR="008B13C9" w:rsidRPr="00935574" w:rsidRDefault="008B13C9" w:rsidP="008B13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35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Их судьбы – как истории планет. </w:t>
            </w:r>
          </w:p>
          <w:p w:rsidR="008B13C9" w:rsidRPr="00935574" w:rsidRDefault="008B13C9" w:rsidP="008B13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35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У каждой все особое, свое,</w:t>
            </w:r>
          </w:p>
          <w:p w:rsidR="007F5A9D" w:rsidRPr="00F66CAF" w:rsidRDefault="008B13C9" w:rsidP="008B13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35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И нет планет, похожих на неё</w:t>
            </w:r>
          </w:p>
        </w:tc>
      </w:tr>
      <w:tr w:rsidR="00A33D0A" w:rsidTr="004873FE">
        <w:tc>
          <w:tcPr>
            <w:tcW w:w="4785" w:type="dxa"/>
          </w:tcPr>
          <w:p w:rsidR="00A33D0A" w:rsidRDefault="00A33D0A" w:rsidP="00F66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е и личностные ценности, наиболее близкие участнику</w:t>
            </w:r>
          </w:p>
        </w:tc>
        <w:tc>
          <w:tcPr>
            <w:tcW w:w="4786" w:type="dxa"/>
          </w:tcPr>
          <w:p w:rsidR="00A33D0A" w:rsidRPr="00F66CAF" w:rsidRDefault="00935574" w:rsidP="00C46E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ть ребенка таким, каков он есть.</w:t>
            </w:r>
          </w:p>
        </w:tc>
      </w:tr>
      <w:tr w:rsidR="00A33D0A" w:rsidTr="004873FE">
        <w:tc>
          <w:tcPr>
            <w:tcW w:w="4785" w:type="dxa"/>
          </w:tcPr>
          <w:p w:rsidR="00A33D0A" w:rsidRDefault="00A33D0A" w:rsidP="00F66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чем, по мнению участника, состоит основная миссия воспитателя</w:t>
            </w:r>
          </w:p>
        </w:tc>
        <w:tc>
          <w:tcPr>
            <w:tcW w:w="4786" w:type="dxa"/>
          </w:tcPr>
          <w:p w:rsidR="00A33D0A" w:rsidRPr="00F66CAF" w:rsidRDefault="00935574" w:rsidP="00C46E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ти вместе с родителями общие подходы к воспитанию ребенка, что бы детский сад стал естественным продолжением семьи, новой ступенькой в социализации детей.</w:t>
            </w:r>
          </w:p>
        </w:tc>
      </w:tr>
      <w:tr w:rsidR="00A33D0A" w:rsidTr="00BD5104">
        <w:tc>
          <w:tcPr>
            <w:tcW w:w="9571" w:type="dxa"/>
            <w:gridSpan w:val="2"/>
          </w:tcPr>
          <w:p w:rsidR="00A33D0A" w:rsidRPr="00F66CAF" w:rsidRDefault="00A33D0A" w:rsidP="00A33D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C4">
              <w:rPr>
                <w:rFonts w:ascii="Times New Roman" w:hAnsi="Times New Roman" w:cs="Times New Roman"/>
                <w:b/>
                <w:sz w:val="24"/>
                <w:szCs w:val="24"/>
              </w:rPr>
              <w:t>10. При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33D0A" w:rsidTr="004873FE">
        <w:tc>
          <w:tcPr>
            <w:tcW w:w="4785" w:type="dxa"/>
          </w:tcPr>
          <w:p w:rsidR="00A33D0A" w:rsidRDefault="00A33D0A" w:rsidP="00F66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есные сведения об участнике</w:t>
            </w:r>
          </w:p>
        </w:tc>
        <w:tc>
          <w:tcPr>
            <w:tcW w:w="4786" w:type="dxa"/>
          </w:tcPr>
          <w:p w:rsidR="00A33D0A" w:rsidRDefault="00A33D0A" w:rsidP="00E654B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54B8">
              <w:rPr>
                <w:rFonts w:ascii="Times New Roman" w:hAnsi="Times New Roman" w:cs="Times New Roman"/>
                <w:sz w:val="24"/>
                <w:szCs w:val="24"/>
              </w:rPr>
              <w:t>Награждена</w:t>
            </w:r>
            <w:proofErr w:type="gramEnd"/>
            <w:r w:rsidR="00E654B8">
              <w:rPr>
                <w:rFonts w:ascii="Times New Roman" w:hAnsi="Times New Roman" w:cs="Times New Roman"/>
                <w:sz w:val="24"/>
                <w:szCs w:val="24"/>
              </w:rPr>
              <w:t xml:space="preserve"> грамотой Управления </w:t>
            </w:r>
            <w:r w:rsidRPr="00E654B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м администрации муниципального образования </w:t>
            </w:r>
            <w:r w:rsidRPr="00E65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рюкский район: Призер муниципального этапа краевого конкурса «Работаем по стандарту», номинация «Ранее развитие ребенка в условиях детского сада»</w:t>
            </w:r>
          </w:p>
          <w:p w:rsidR="00E654B8" w:rsidRPr="00E654B8" w:rsidRDefault="00E654B8" w:rsidP="00E654B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договора  с ФГСБОУВО «Московским педагогическим государственным университетом» Ан 177/18 от 12.02.2018 г. </w:t>
            </w:r>
            <w:r w:rsidR="000774C4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ом </w:t>
            </w:r>
            <w:r w:rsidR="000774C4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его МБДОУ ДС КВ №3 Чирковой И.Г. </w:t>
            </w:r>
            <w:proofErr w:type="gramStart"/>
            <w:r w:rsidR="000774C4">
              <w:rPr>
                <w:rFonts w:ascii="Times New Roman" w:hAnsi="Times New Roman" w:cs="Times New Roman"/>
                <w:sz w:val="24"/>
                <w:szCs w:val="24"/>
              </w:rPr>
              <w:t>назначена</w:t>
            </w:r>
            <w:proofErr w:type="gramEnd"/>
            <w:r w:rsidR="000774C4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ем учебно-производственной практики по получению профессиональных умений и опыта профессиональной деятельности студентки 4 курса Лебедевой Ю.В. с 04.06.2018-01.07.2018 г.</w:t>
            </w:r>
          </w:p>
        </w:tc>
      </w:tr>
      <w:tr w:rsidR="00A33D0A" w:rsidTr="008D5323">
        <w:tc>
          <w:tcPr>
            <w:tcW w:w="9571" w:type="dxa"/>
            <w:gridSpan w:val="2"/>
          </w:tcPr>
          <w:p w:rsidR="00A33D0A" w:rsidRDefault="00A33D0A" w:rsidP="00C46E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борка фотографий для публикации:</w:t>
            </w:r>
          </w:p>
          <w:p w:rsidR="009A6811" w:rsidRPr="00F66CAF" w:rsidRDefault="009A6811" w:rsidP="00C46E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ан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образовательной деятельности с детьми, во время игр, прогулки, детских праздников и т.п.)</w:t>
            </w:r>
          </w:p>
        </w:tc>
      </w:tr>
      <w:tr w:rsidR="009A6811" w:rsidTr="00E9579B">
        <w:tc>
          <w:tcPr>
            <w:tcW w:w="9571" w:type="dxa"/>
            <w:gridSpan w:val="2"/>
          </w:tcPr>
          <w:p w:rsidR="009A6811" w:rsidRDefault="009A6811" w:rsidP="009A681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Подпись.</w:t>
            </w:r>
          </w:p>
          <w:p w:rsidR="009A6811" w:rsidRPr="00F66CAF" w:rsidRDefault="009A6811" w:rsidP="009A681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811" w:rsidTr="00630073">
        <w:tc>
          <w:tcPr>
            <w:tcW w:w="9571" w:type="dxa"/>
            <w:gridSpan w:val="2"/>
            <w:tcBorders>
              <w:bottom w:val="nil"/>
            </w:tcBorders>
          </w:tcPr>
          <w:p w:rsidR="009A6811" w:rsidRDefault="009A6811" w:rsidP="00C46E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сть сведений, представленных в информационной карте,</w:t>
            </w:r>
          </w:p>
          <w:p w:rsidR="009A6811" w:rsidRDefault="009A6811" w:rsidP="009A6811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аю:</w:t>
            </w:r>
          </w:p>
          <w:p w:rsidR="009A6811" w:rsidRPr="009A6811" w:rsidRDefault="009A6811" w:rsidP="009A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(подпись)                          (фамилия, имя, отчество участника)</w:t>
            </w:r>
          </w:p>
        </w:tc>
      </w:tr>
      <w:tr w:rsidR="009A6811" w:rsidTr="009A6811">
        <w:tc>
          <w:tcPr>
            <w:tcW w:w="9571" w:type="dxa"/>
            <w:gridSpan w:val="2"/>
            <w:tcBorders>
              <w:top w:val="nil"/>
            </w:tcBorders>
          </w:tcPr>
          <w:p w:rsidR="009A6811" w:rsidRDefault="009A6811" w:rsidP="00C46E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811" w:rsidRPr="00F66CAF" w:rsidRDefault="009A6811" w:rsidP="00C46E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декабря   2019 г.</w:t>
            </w:r>
          </w:p>
        </w:tc>
      </w:tr>
    </w:tbl>
    <w:p w:rsidR="004873FE" w:rsidRPr="004873FE" w:rsidRDefault="004873FE" w:rsidP="004873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73FE" w:rsidRPr="004873FE" w:rsidRDefault="004873FE" w:rsidP="004873F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4873FE" w:rsidRPr="004873FE" w:rsidSect="007255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77EEF"/>
    <w:multiLevelType w:val="hybridMultilevel"/>
    <w:tmpl w:val="98E2A6C4"/>
    <w:lvl w:ilvl="0" w:tplc="A51235C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2C6E3C4A"/>
    <w:multiLevelType w:val="hybridMultilevel"/>
    <w:tmpl w:val="54F80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597094"/>
    <w:multiLevelType w:val="hybridMultilevel"/>
    <w:tmpl w:val="B7AE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640040"/>
    <w:multiLevelType w:val="hybridMultilevel"/>
    <w:tmpl w:val="8D629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EB24DB"/>
    <w:multiLevelType w:val="hybridMultilevel"/>
    <w:tmpl w:val="5FE69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DC05DC"/>
    <w:multiLevelType w:val="hybridMultilevel"/>
    <w:tmpl w:val="E752C2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A170AA5"/>
    <w:multiLevelType w:val="hybridMultilevel"/>
    <w:tmpl w:val="0C5A3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030937"/>
    <w:multiLevelType w:val="hybridMultilevel"/>
    <w:tmpl w:val="4394E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635199"/>
    <w:multiLevelType w:val="hybridMultilevel"/>
    <w:tmpl w:val="3ACE5F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3784A54"/>
    <w:multiLevelType w:val="hybridMultilevel"/>
    <w:tmpl w:val="6BDAF846"/>
    <w:lvl w:ilvl="0" w:tplc="041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0">
    <w:nsid w:val="6A993419"/>
    <w:multiLevelType w:val="hybridMultilevel"/>
    <w:tmpl w:val="9DF8C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9A3127"/>
    <w:multiLevelType w:val="hybridMultilevel"/>
    <w:tmpl w:val="D804AB74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>
    <w:nsid w:val="75F179BF"/>
    <w:multiLevelType w:val="hybridMultilevel"/>
    <w:tmpl w:val="82D0CFC4"/>
    <w:lvl w:ilvl="0" w:tplc="A51235C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4"/>
  </w:num>
  <w:num w:numId="5">
    <w:abstractNumId w:val="11"/>
  </w:num>
  <w:num w:numId="6">
    <w:abstractNumId w:val="5"/>
  </w:num>
  <w:num w:numId="7">
    <w:abstractNumId w:val="6"/>
  </w:num>
  <w:num w:numId="8">
    <w:abstractNumId w:val="7"/>
  </w:num>
  <w:num w:numId="9">
    <w:abstractNumId w:val="3"/>
  </w:num>
  <w:num w:numId="10">
    <w:abstractNumId w:val="1"/>
  </w:num>
  <w:num w:numId="11">
    <w:abstractNumId w:val="0"/>
  </w:num>
  <w:num w:numId="12">
    <w:abstractNumId w:val="12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4873FE"/>
    <w:rsid w:val="000774C4"/>
    <w:rsid w:val="001602C2"/>
    <w:rsid w:val="001A1E82"/>
    <w:rsid w:val="00236002"/>
    <w:rsid w:val="00321012"/>
    <w:rsid w:val="003768E4"/>
    <w:rsid w:val="00385E23"/>
    <w:rsid w:val="004873FE"/>
    <w:rsid w:val="004937E1"/>
    <w:rsid w:val="005D3DB2"/>
    <w:rsid w:val="005D6FA8"/>
    <w:rsid w:val="007255C8"/>
    <w:rsid w:val="007F5A9D"/>
    <w:rsid w:val="008371EB"/>
    <w:rsid w:val="008B13C9"/>
    <w:rsid w:val="00935574"/>
    <w:rsid w:val="00952C8A"/>
    <w:rsid w:val="0097077C"/>
    <w:rsid w:val="009A6811"/>
    <w:rsid w:val="00A33D0A"/>
    <w:rsid w:val="00AA4659"/>
    <w:rsid w:val="00B85947"/>
    <w:rsid w:val="00BD0591"/>
    <w:rsid w:val="00BD4E60"/>
    <w:rsid w:val="00C05821"/>
    <w:rsid w:val="00C16D66"/>
    <w:rsid w:val="00C21E39"/>
    <w:rsid w:val="00C46E00"/>
    <w:rsid w:val="00D26642"/>
    <w:rsid w:val="00D65AA0"/>
    <w:rsid w:val="00DD2E67"/>
    <w:rsid w:val="00E3722D"/>
    <w:rsid w:val="00E654B8"/>
    <w:rsid w:val="00ED26BE"/>
    <w:rsid w:val="00F36454"/>
    <w:rsid w:val="00F43C79"/>
    <w:rsid w:val="00F66CAF"/>
    <w:rsid w:val="00F81E7A"/>
    <w:rsid w:val="00FC11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5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73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873F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D3DB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88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am.ru/users/cthty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E3dfw0eBtrQ&amp;feature=youtu.b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sportal.ru/kadechkina-oksana-viktorovna" TargetMode="External"/><Relationship Id="rId11" Type="http://schemas.openxmlformats.org/officeDocument/2006/relationships/hyperlink" Target="http://www.mbdou-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adechkinaoksana@ramble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bdou_3@mail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F3ADA-A9A3-4976-A29F-85A161E3C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4</Pages>
  <Words>941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admin</cp:lastModifiedBy>
  <cp:revision>11</cp:revision>
  <cp:lastPrinted>2019-12-27T08:07:00Z</cp:lastPrinted>
  <dcterms:created xsi:type="dcterms:W3CDTF">2019-12-24T06:18:00Z</dcterms:created>
  <dcterms:modified xsi:type="dcterms:W3CDTF">2019-12-27T08:09:00Z</dcterms:modified>
</cp:coreProperties>
</file>